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618CC042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A126A3">
        <w:rPr>
          <w:b/>
          <w:bCs/>
          <w:sz w:val="22"/>
          <w:szCs w:val="22"/>
        </w:rPr>
        <w:t>3</w:t>
      </w:r>
      <w:r w:rsidR="00992B02">
        <w:rPr>
          <w:b/>
          <w:bCs/>
          <w:sz w:val="22"/>
          <w:szCs w:val="22"/>
        </w:rPr>
        <w:t>5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72EC9E62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992B02">
        <w:rPr>
          <w:sz w:val="22"/>
          <w:szCs w:val="22"/>
        </w:rPr>
        <w:t>20</w:t>
      </w:r>
      <w:r w:rsidR="002214AE">
        <w:rPr>
          <w:sz w:val="22"/>
          <w:szCs w:val="22"/>
        </w:rPr>
        <w:t xml:space="preserve"> </w:t>
      </w:r>
      <w:r w:rsidR="00CA73E1">
        <w:rPr>
          <w:sz w:val="22"/>
          <w:szCs w:val="22"/>
        </w:rPr>
        <w:t>апрел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69721C4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992B02">
        <w:rPr>
          <w:bCs/>
          <w:sz w:val="22"/>
          <w:szCs w:val="22"/>
        </w:rPr>
        <w:t>20</w:t>
      </w:r>
      <w:r w:rsidR="002214AE">
        <w:rPr>
          <w:bCs/>
          <w:sz w:val="22"/>
          <w:szCs w:val="22"/>
        </w:rPr>
        <w:t>.0</w:t>
      </w:r>
      <w:r w:rsidR="00CA73E1">
        <w:rPr>
          <w:bCs/>
          <w:sz w:val="22"/>
          <w:szCs w:val="22"/>
        </w:rPr>
        <w:t>4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6002D3FC" w:rsidR="00F1524A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78B625B" w14:textId="5074C118" w:rsidR="00120238" w:rsidRPr="00B82404" w:rsidRDefault="00120238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Колесниченко Елена Витальевна</w:t>
      </w:r>
    </w:p>
    <w:p w14:paraId="699ADE7D" w14:textId="1C436192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120238">
        <w:rPr>
          <w:color w:val="000000"/>
          <w:sz w:val="22"/>
          <w:szCs w:val="22"/>
        </w:rPr>
        <w:t>7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120238">
        <w:rPr>
          <w:color w:val="000000"/>
          <w:sz w:val="22"/>
          <w:szCs w:val="22"/>
        </w:rPr>
        <w:t>100</w:t>
      </w:r>
      <w:r w:rsidR="006E382D" w:rsidRPr="00B82404">
        <w:rPr>
          <w:color w:val="000000"/>
          <w:sz w:val="22"/>
          <w:szCs w:val="22"/>
        </w:rPr>
        <w:t xml:space="preserve">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01448B3A" w14:textId="04897EFD" w:rsidR="00A126A3" w:rsidRPr="005404C4" w:rsidRDefault="000F1FB1" w:rsidP="00A126A3">
      <w:pPr>
        <w:jc w:val="both"/>
        <w:rPr>
          <w:sz w:val="22"/>
          <w:szCs w:val="22"/>
        </w:rPr>
      </w:pPr>
      <w:r w:rsidRPr="00D70E36">
        <w:rPr>
          <w:b/>
          <w:sz w:val="22"/>
          <w:szCs w:val="22"/>
        </w:rPr>
        <w:t>Приглашен</w:t>
      </w:r>
      <w:r w:rsidR="00075C17" w:rsidRPr="00D70E36">
        <w:rPr>
          <w:b/>
          <w:sz w:val="22"/>
          <w:szCs w:val="22"/>
        </w:rPr>
        <w:t xml:space="preserve">: </w:t>
      </w:r>
      <w:r w:rsidR="00075C17" w:rsidRPr="00D70E36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CB391D" w:rsidRDefault="000F1FB1" w:rsidP="00075C17">
      <w:pPr>
        <w:jc w:val="both"/>
        <w:rPr>
          <w:sz w:val="10"/>
          <w:szCs w:val="18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325A40F6" w14:textId="77777777" w:rsidR="00CA73E1" w:rsidRPr="00DC41B7" w:rsidRDefault="00CA73E1" w:rsidP="00CA73E1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5E7753C2" w14:textId="77777777" w:rsidR="00992B02" w:rsidRPr="00992B02" w:rsidRDefault="00992B02" w:rsidP="00992B02">
      <w:pPr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 w:rsidRPr="00992B02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22D5352F" w14:textId="77777777" w:rsidR="00992B02" w:rsidRPr="00992B02" w:rsidRDefault="00992B02" w:rsidP="00992B02">
      <w:pPr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 w:rsidRPr="00992B02">
        <w:rPr>
          <w:color w:val="000000"/>
          <w:sz w:val="22"/>
          <w:szCs w:val="22"/>
        </w:rPr>
        <w:t>Прекращение членства в Ассоциации СРО «ОСОТК».</w:t>
      </w:r>
    </w:p>
    <w:p w14:paraId="7095AE95" w14:textId="77777777" w:rsidR="00992B02" w:rsidRPr="002332FC" w:rsidRDefault="00992B02" w:rsidP="00992B02">
      <w:pPr>
        <w:jc w:val="both"/>
        <w:rPr>
          <w:b/>
          <w:color w:val="000000"/>
          <w:sz w:val="8"/>
          <w:szCs w:val="8"/>
        </w:rPr>
      </w:pPr>
    </w:p>
    <w:p w14:paraId="173D0C58" w14:textId="77777777" w:rsidR="00992B02" w:rsidRPr="00366E82" w:rsidRDefault="00992B02" w:rsidP="00992B02">
      <w:pPr>
        <w:pStyle w:val="ae"/>
        <w:numPr>
          <w:ilvl w:val="0"/>
          <w:numId w:val="33"/>
        </w:numPr>
        <w:spacing w:line="240" w:lineRule="exact"/>
        <w:ind w:left="0" w:firstLine="0"/>
        <w:jc w:val="both"/>
        <w:rPr>
          <w:b/>
          <w:color w:val="000000"/>
          <w:sz w:val="22"/>
          <w:szCs w:val="22"/>
        </w:rPr>
      </w:pPr>
      <w:r w:rsidRPr="00366E82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366E82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366E82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1C0F50C1" w14:textId="77777777" w:rsidR="00992B02" w:rsidRPr="000B4A66" w:rsidRDefault="00992B02" w:rsidP="00992B02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0B4A66">
        <w:rPr>
          <w:sz w:val="22"/>
          <w:szCs w:val="22"/>
        </w:rPr>
        <w:t>.</w:t>
      </w:r>
    </w:p>
    <w:p w14:paraId="1299CC37" w14:textId="1582BB3E" w:rsidR="00992B02" w:rsidRDefault="00992B02" w:rsidP="00992B02">
      <w:pPr>
        <w:jc w:val="both"/>
        <w:rPr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0B4A66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p w14:paraId="313C1420" w14:textId="77777777" w:rsidR="00992B02" w:rsidRPr="00EB2C75" w:rsidRDefault="00992B02" w:rsidP="00992B02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992B02" w:rsidRPr="000B4A66" w14:paraId="37E8802E" w14:textId="77777777" w:rsidTr="00527A6A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E7AA" w14:textId="77777777" w:rsidR="00992B02" w:rsidRPr="00612223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4F01" w14:textId="77777777" w:rsidR="00992B02" w:rsidRPr="00612223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C8EE" w14:textId="77777777" w:rsidR="00992B02" w:rsidRPr="00612223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3E22" w14:textId="77777777" w:rsidR="00992B02" w:rsidRPr="00612223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78F1" w14:textId="77777777" w:rsidR="00992B02" w:rsidRPr="00612223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</w:tr>
      <w:tr w:rsidR="00992B02" w:rsidRPr="000B4A66" w14:paraId="2068F3F4" w14:textId="77777777" w:rsidTr="002332FC">
        <w:trPr>
          <w:trHeight w:val="54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B40" w14:textId="23171115" w:rsidR="00992B02" w:rsidRPr="00884BEF" w:rsidRDefault="00884BEF" w:rsidP="00884B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FE95" w14:textId="13C58DA7" w:rsidR="00992B02" w:rsidRPr="00612223" w:rsidRDefault="00992B02" w:rsidP="00527A6A">
            <w:pPr>
              <w:jc w:val="center"/>
              <w:rPr>
                <w:sz w:val="19"/>
                <w:szCs w:val="19"/>
                <w:highlight w:val="yellow"/>
              </w:rPr>
            </w:pPr>
            <w:r w:rsidRPr="00612223">
              <w:rPr>
                <w:color w:val="000000"/>
                <w:sz w:val="19"/>
                <w:szCs w:val="19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9"/>
                <w:szCs w:val="19"/>
              </w:rPr>
              <w:t>«</w:t>
            </w:r>
            <w:r w:rsidRPr="00992B02">
              <w:rPr>
                <w:color w:val="000000"/>
                <w:sz w:val="19"/>
                <w:szCs w:val="19"/>
              </w:rPr>
              <w:t>Сервис</w:t>
            </w:r>
            <w:r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F8A" w14:textId="21D34066" w:rsidR="00992B02" w:rsidRPr="00612223" w:rsidRDefault="00992B02" w:rsidP="00527A6A">
            <w:pPr>
              <w:rPr>
                <w:color w:val="000000"/>
                <w:sz w:val="19"/>
                <w:szCs w:val="19"/>
                <w:highlight w:val="yellow"/>
              </w:rPr>
            </w:pPr>
            <w:r w:rsidRPr="00992B02">
              <w:rPr>
                <w:color w:val="000000"/>
                <w:sz w:val="19"/>
                <w:szCs w:val="19"/>
              </w:rPr>
              <w:t>7703773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340" w14:textId="24C02F44" w:rsidR="00992B02" w:rsidRPr="00612223" w:rsidRDefault="00992B02" w:rsidP="00527A6A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992B02">
              <w:rPr>
                <w:color w:val="000000"/>
                <w:sz w:val="19"/>
                <w:szCs w:val="19"/>
              </w:rPr>
              <w:t>112774660550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CA3A" w14:textId="77777777" w:rsidR="00992B02" w:rsidRPr="00612223" w:rsidRDefault="00992B02" w:rsidP="00527A6A">
            <w:pPr>
              <w:jc w:val="center"/>
              <w:rPr>
                <w:sz w:val="19"/>
                <w:szCs w:val="19"/>
              </w:rPr>
            </w:pPr>
            <w:r w:rsidRPr="00612223">
              <w:rPr>
                <w:sz w:val="19"/>
                <w:szCs w:val="19"/>
              </w:rPr>
              <w:t>Изменение адреса места нахождения организации</w:t>
            </w:r>
          </w:p>
        </w:tc>
      </w:tr>
    </w:tbl>
    <w:p w14:paraId="3F89D9A9" w14:textId="77777777" w:rsidR="00992B02" w:rsidRPr="000B4A66" w:rsidRDefault="00992B02" w:rsidP="00992B02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66FFEDD" w14:textId="77777777" w:rsidR="00992B02" w:rsidRDefault="00992B02" w:rsidP="00992B02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31912F4A" w14:textId="77777777" w:rsidR="00992B02" w:rsidRPr="00A568BB" w:rsidRDefault="00992B02" w:rsidP="00992B02">
      <w:pPr>
        <w:pStyle w:val="ae"/>
        <w:spacing w:after="240"/>
        <w:ind w:left="360"/>
        <w:jc w:val="both"/>
        <w:rPr>
          <w:color w:val="000000"/>
          <w:sz w:val="12"/>
          <w:szCs w:val="22"/>
        </w:rPr>
      </w:pPr>
    </w:p>
    <w:p w14:paraId="29CFFCE8" w14:textId="77777777" w:rsidR="00992B02" w:rsidRPr="0061799D" w:rsidRDefault="00992B02" w:rsidP="00992B02">
      <w:pPr>
        <w:pStyle w:val="ae"/>
        <w:ind w:left="0"/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B82404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B82404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61799D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2B260DA6" w14:textId="77777777" w:rsidR="00992B02" w:rsidRDefault="00992B02" w:rsidP="00992B0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 </w:t>
      </w:r>
    </w:p>
    <w:p w14:paraId="6DE66A13" w14:textId="77777777" w:rsidR="00992B02" w:rsidRDefault="00992B02" w:rsidP="00992B02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1"/>
        <w:gridCol w:w="1276"/>
        <w:gridCol w:w="1559"/>
        <w:gridCol w:w="2977"/>
      </w:tblGrid>
      <w:tr w:rsidR="00992B02" w:rsidRPr="00A568BB" w14:paraId="0F858D25" w14:textId="77777777" w:rsidTr="00EC29BD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393B" w14:textId="77777777" w:rsidR="00992B02" w:rsidRPr="00EC29BD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EC29BD">
              <w:rPr>
                <w:b/>
                <w:bCs/>
                <w:sz w:val="19"/>
                <w:szCs w:val="19"/>
              </w:rPr>
              <w:t>№</w:t>
            </w:r>
          </w:p>
          <w:p w14:paraId="1A125AA9" w14:textId="77777777" w:rsidR="00992B02" w:rsidRPr="00EC29BD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EC29BD">
              <w:rPr>
                <w:b/>
                <w:bCs/>
                <w:sz w:val="19"/>
                <w:szCs w:val="19"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D126" w14:textId="77777777" w:rsidR="00992B02" w:rsidRPr="00EC29BD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EC29BD">
              <w:rPr>
                <w:b/>
                <w:bCs/>
                <w:sz w:val="19"/>
                <w:szCs w:val="19"/>
              </w:rPr>
              <w:t xml:space="preserve">Наименование члена </w:t>
            </w:r>
          </w:p>
          <w:p w14:paraId="4B606AC8" w14:textId="77777777" w:rsidR="00992B02" w:rsidRPr="00EC29BD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EC29BD">
              <w:rPr>
                <w:b/>
                <w:bCs/>
                <w:sz w:val="19"/>
                <w:szCs w:val="19"/>
              </w:rPr>
              <w:t>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5B8A" w14:textId="77777777" w:rsidR="00992B02" w:rsidRPr="00EC29BD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EC29BD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91A7" w14:textId="77777777" w:rsidR="00992B02" w:rsidRPr="00EC29BD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EC29BD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894F" w14:textId="77777777" w:rsidR="00992B02" w:rsidRPr="00EC29BD" w:rsidRDefault="00992B02" w:rsidP="00527A6A">
            <w:pPr>
              <w:jc w:val="center"/>
              <w:rPr>
                <w:b/>
                <w:bCs/>
                <w:sz w:val="19"/>
                <w:szCs w:val="19"/>
              </w:rPr>
            </w:pPr>
            <w:r w:rsidRPr="00EC29BD">
              <w:rPr>
                <w:b/>
                <w:bCs/>
                <w:sz w:val="19"/>
                <w:szCs w:val="19"/>
              </w:rPr>
              <w:t>Дата поступления заявления о добровольном прекращении членства</w:t>
            </w:r>
          </w:p>
        </w:tc>
      </w:tr>
      <w:tr w:rsidR="00992B02" w:rsidRPr="00A568BB" w14:paraId="2B629931" w14:textId="77777777" w:rsidTr="00EC29BD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7838" w14:textId="77777777" w:rsidR="00992B02" w:rsidRPr="00EC29BD" w:rsidRDefault="00992B02" w:rsidP="00992B02">
            <w:pPr>
              <w:numPr>
                <w:ilvl w:val="0"/>
                <w:numId w:val="32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C387" w14:textId="436682AF" w:rsidR="00992B02" w:rsidRPr="00EC29BD" w:rsidRDefault="00992B02" w:rsidP="00527A6A">
            <w:pPr>
              <w:jc w:val="center"/>
              <w:rPr>
                <w:bCs/>
                <w:sz w:val="19"/>
                <w:szCs w:val="19"/>
              </w:rPr>
            </w:pPr>
            <w:r w:rsidRPr="00EC29BD">
              <w:rPr>
                <w:sz w:val="19"/>
                <w:szCs w:val="19"/>
              </w:rPr>
              <w:t>Общества с ограниченной ответственностью «</w:t>
            </w:r>
            <w:r w:rsidR="007307B0" w:rsidRPr="00EC29BD">
              <w:rPr>
                <w:sz w:val="19"/>
                <w:szCs w:val="19"/>
              </w:rPr>
              <w:t>СК ЭМП</w:t>
            </w:r>
            <w:r w:rsidRPr="00EC29BD">
              <w:rPr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DAF3" w14:textId="2F4CE572" w:rsidR="00992B02" w:rsidRPr="00EC29BD" w:rsidRDefault="00C84CA9" w:rsidP="00527A6A">
            <w:pPr>
              <w:rPr>
                <w:bCs/>
                <w:sz w:val="19"/>
                <w:szCs w:val="19"/>
              </w:rPr>
            </w:pPr>
            <w:r w:rsidRPr="00EC29BD">
              <w:rPr>
                <w:sz w:val="19"/>
                <w:szCs w:val="19"/>
              </w:rPr>
              <w:t>7716896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6C01" w14:textId="0B11028D" w:rsidR="00992B02" w:rsidRPr="00EC29BD" w:rsidRDefault="00C84CA9" w:rsidP="00527A6A">
            <w:pPr>
              <w:rPr>
                <w:bCs/>
                <w:sz w:val="19"/>
                <w:szCs w:val="19"/>
              </w:rPr>
            </w:pPr>
            <w:r w:rsidRPr="00EC29BD">
              <w:rPr>
                <w:sz w:val="19"/>
                <w:szCs w:val="19"/>
              </w:rPr>
              <w:t>1187746186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2007" w14:textId="3A68049B" w:rsidR="00992B02" w:rsidRPr="00EC29BD" w:rsidRDefault="00C84CA9" w:rsidP="00527A6A">
            <w:pPr>
              <w:jc w:val="center"/>
              <w:rPr>
                <w:bCs/>
                <w:sz w:val="19"/>
                <w:szCs w:val="19"/>
              </w:rPr>
            </w:pPr>
            <w:r w:rsidRPr="00EC29BD">
              <w:rPr>
                <w:bCs/>
                <w:sz w:val="19"/>
                <w:szCs w:val="19"/>
              </w:rPr>
              <w:t>20.04</w:t>
            </w:r>
            <w:r w:rsidR="00992B02" w:rsidRPr="00EC29BD">
              <w:rPr>
                <w:bCs/>
                <w:sz w:val="19"/>
                <w:szCs w:val="19"/>
              </w:rPr>
              <w:t>.202</w:t>
            </w:r>
            <w:r w:rsidR="00992B02" w:rsidRPr="00EC29BD">
              <w:rPr>
                <w:bCs/>
                <w:sz w:val="19"/>
                <w:szCs w:val="19"/>
                <w:lang w:val="en-US"/>
              </w:rPr>
              <w:t>6</w:t>
            </w:r>
            <w:r w:rsidR="00992B02" w:rsidRPr="00EC29BD">
              <w:rPr>
                <w:bCs/>
                <w:sz w:val="19"/>
                <w:szCs w:val="19"/>
              </w:rPr>
              <w:t xml:space="preserve"> г.</w:t>
            </w:r>
          </w:p>
        </w:tc>
      </w:tr>
    </w:tbl>
    <w:p w14:paraId="009BAED1" w14:textId="77777777" w:rsidR="00992B02" w:rsidRDefault="00992B02" w:rsidP="00992B02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6F8E3C5F" w14:textId="445C7E0F" w:rsidR="00992B02" w:rsidRDefault="00992B02" w:rsidP="00992B0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57552B52" w14:textId="4EB5CE4D" w:rsidR="00777CB7" w:rsidRDefault="00777CB7" w:rsidP="00777CB7">
      <w:pPr>
        <w:jc w:val="both"/>
        <w:rPr>
          <w:b/>
          <w:bCs/>
          <w:sz w:val="22"/>
          <w:szCs w:val="22"/>
        </w:rPr>
      </w:pPr>
    </w:p>
    <w:p w14:paraId="28C9A8D1" w14:textId="0C706092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0E74E6CB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0DE1A633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F27ABB">
      <w:footerReference w:type="default" r:id="rId8"/>
      <w:pgSz w:w="11906" w:h="16838"/>
      <w:pgMar w:top="284" w:right="709" w:bottom="284" w:left="1134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A99C" w14:textId="77777777" w:rsidR="00A47F6C" w:rsidRDefault="00A47F6C" w:rsidP="00073F74">
      <w:r>
        <w:separator/>
      </w:r>
    </w:p>
  </w:endnote>
  <w:endnote w:type="continuationSeparator" w:id="0">
    <w:p w14:paraId="5A7E9698" w14:textId="77777777" w:rsidR="00A47F6C" w:rsidRDefault="00A47F6C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023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18DE" w14:textId="77777777" w:rsidR="00A47F6C" w:rsidRDefault="00A47F6C" w:rsidP="00073F74">
      <w:r>
        <w:separator/>
      </w:r>
    </w:p>
  </w:footnote>
  <w:footnote w:type="continuationSeparator" w:id="0">
    <w:p w14:paraId="403B65FB" w14:textId="77777777" w:rsidR="00A47F6C" w:rsidRDefault="00A47F6C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6F5C"/>
    <w:multiLevelType w:val="hybridMultilevel"/>
    <w:tmpl w:val="E4DC4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1ECC"/>
    <w:multiLevelType w:val="hybridMultilevel"/>
    <w:tmpl w:val="4D3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2"/>
  </w:num>
  <w:num w:numId="5">
    <w:abstractNumId w:val="3"/>
  </w:num>
  <w:num w:numId="6">
    <w:abstractNumId w:val="22"/>
  </w:num>
  <w:num w:numId="7">
    <w:abstractNumId w:val="29"/>
  </w:num>
  <w:num w:numId="8">
    <w:abstractNumId w:val="26"/>
  </w:num>
  <w:num w:numId="9">
    <w:abstractNumId w:val="10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0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7"/>
  </w:num>
  <w:num w:numId="23">
    <w:abstractNumId w:val="11"/>
  </w:num>
  <w:num w:numId="24">
    <w:abstractNumId w:val="9"/>
  </w:num>
  <w:num w:numId="25">
    <w:abstractNumId w:val="4"/>
  </w:num>
  <w:num w:numId="26">
    <w:abstractNumId w:val="25"/>
  </w:num>
  <w:num w:numId="27">
    <w:abstractNumId w:val="7"/>
  </w:num>
  <w:num w:numId="28">
    <w:abstractNumId w:val="15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14"/>
  </w:num>
  <w:num w:numId="36">
    <w:abstractNumId w:val="1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3F96"/>
    <w:rsid w:val="0006544C"/>
    <w:rsid w:val="000657D8"/>
    <w:rsid w:val="00066060"/>
    <w:rsid w:val="000662DA"/>
    <w:rsid w:val="000662EE"/>
    <w:rsid w:val="0006634B"/>
    <w:rsid w:val="00066B6E"/>
    <w:rsid w:val="00067682"/>
    <w:rsid w:val="00067A10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3A9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238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5179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12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2FC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8B0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18F4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232C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3B4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4EB6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4C89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2F6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4C4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1A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1F1D"/>
    <w:rsid w:val="005C338C"/>
    <w:rsid w:val="005C3E93"/>
    <w:rsid w:val="005C4A1E"/>
    <w:rsid w:val="005C65A1"/>
    <w:rsid w:val="005C6C34"/>
    <w:rsid w:val="005D0F06"/>
    <w:rsid w:val="005D2FD4"/>
    <w:rsid w:val="005D3C9B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9E7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7B0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CB7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B46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11C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C7A22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0F9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077E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8BF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6C0"/>
    <w:rsid w:val="00884AA6"/>
    <w:rsid w:val="00884BEF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32F9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7A5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B02"/>
    <w:rsid w:val="00992D58"/>
    <w:rsid w:val="00994BE9"/>
    <w:rsid w:val="009951C1"/>
    <w:rsid w:val="009952A2"/>
    <w:rsid w:val="0099718D"/>
    <w:rsid w:val="0099778C"/>
    <w:rsid w:val="00997D04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6A3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47F6C"/>
    <w:rsid w:val="00A50FC1"/>
    <w:rsid w:val="00A513BE"/>
    <w:rsid w:val="00A517D8"/>
    <w:rsid w:val="00A51894"/>
    <w:rsid w:val="00A519A1"/>
    <w:rsid w:val="00A52811"/>
    <w:rsid w:val="00A528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1D33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4C80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D6410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76953"/>
    <w:rsid w:val="00C806FB"/>
    <w:rsid w:val="00C81A74"/>
    <w:rsid w:val="00C81D24"/>
    <w:rsid w:val="00C820EB"/>
    <w:rsid w:val="00C82DDF"/>
    <w:rsid w:val="00C847EE"/>
    <w:rsid w:val="00C84CA9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3E1"/>
    <w:rsid w:val="00CA7E3D"/>
    <w:rsid w:val="00CB0089"/>
    <w:rsid w:val="00CB0E0D"/>
    <w:rsid w:val="00CB1A0E"/>
    <w:rsid w:val="00CB246F"/>
    <w:rsid w:val="00CB2728"/>
    <w:rsid w:val="00CB280D"/>
    <w:rsid w:val="00CB391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0BC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618"/>
    <w:rsid w:val="00D708ED"/>
    <w:rsid w:val="00D70E36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2E7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29BD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ABB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5A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4B2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BB3BA"/>
  <w15:docId w15:val="{3CB30A65-70E5-4B20-9C35-14D51076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91F-FA53-4DD7-B375-F027E9B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3</cp:revision>
  <cp:lastPrinted>2026-04-20T08:05:00Z</cp:lastPrinted>
  <dcterms:created xsi:type="dcterms:W3CDTF">2026-01-22T06:03:00Z</dcterms:created>
  <dcterms:modified xsi:type="dcterms:W3CDTF">2026-04-20T08:33:00Z</dcterms:modified>
</cp:coreProperties>
</file>